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B0" w:rsidRDefault="00672F27" w:rsidP="008713AD">
      <w:pPr>
        <w:contextualSpacing/>
        <w:rPr>
          <w:sz w:val="28"/>
          <w:szCs w:val="28"/>
          <w:u w:val="single"/>
          <w:lang w:val="sk-SK"/>
        </w:rPr>
      </w:pPr>
      <w:bookmarkStart w:id="0" w:name="_GoBack"/>
      <w:bookmarkEnd w:id="0"/>
      <w:r>
        <w:rPr>
          <w:sz w:val="28"/>
          <w:szCs w:val="28"/>
          <w:u w:val="single"/>
          <w:lang w:val="sk-SK"/>
        </w:rPr>
        <w:t xml:space="preserve">     </w:t>
      </w: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8713AD">
      <w:pPr>
        <w:contextualSpacing/>
        <w:rPr>
          <w:sz w:val="28"/>
          <w:szCs w:val="28"/>
          <w:u w:val="single"/>
          <w:lang w:val="sk-SK"/>
        </w:rPr>
      </w:pPr>
    </w:p>
    <w:p w:rsidR="00672F27" w:rsidRDefault="00672F27" w:rsidP="00672F27">
      <w:pPr>
        <w:contextualSpacing/>
        <w:jc w:val="center"/>
        <w:rPr>
          <w:b/>
          <w:lang w:val="sk-SK"/>
        </w:rPr>
      </w:pPr>
      <w:r>
        <w:rPr>
          <w:b/>
          <w:sz w:val="28"/>
          <w:szCs w:val="28"/>
          <w:lang w:val="sk-SK"/>
        </w:rPr>
        <w:t>POZVÁNKA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</w:r>
      <w:r>
        <w:rPr>
          <w:b/>
          <w:lang w:val="sk-SK"/>
        </w:rPr>
        <w:t>na zasadnutie Výko</w:t>
      </w:r>
      <w:r w:rsidR="0023473F">
        <w:rPr>
          <w:b/>
          <w:lang w:val="sk-SK"/>
        </w:rPr>
        <w:t>nného výboru SAUŠ dňa 12</w:t>
      </w:r>
      <w:r w:rsidR="006E568B">
        <w:rPr>
          <w:b/>
          <w:lang w:val="sk-SK"/>
        </w:rPr>
        <w:t>.</w:t>
      </w:r>
      <w:r w:rsidR="0023473F">
        <w:rPr>
          <w:b/>
          <w:lang w:val="sk-SK"/>
        </w:rPr>
        <w:t>4</w:t>
      </w:r>
      <w:r w:rsidR="00F25067">
        <w:rPr>
          <w:b/>
          <w:lang w:val="sk-SK"/>
        </w:rPr>
        <w:t xml:space="preserve">. </w:t>
      </w:r>
      <w:r w:rsidR="006E568B">
        <w:rPr>
          <w:b/>
          <w:lang w:val="sk-SK"/>
        </w:rPr>
        <w:t>2017</w:t>
      </w:r>
      <w:r w:rsidR="006C48CA">
        <w:rPr>
          <w:b/>
          <w:lang w:val="sk-SK"/>
        </w:rPr>
        <w:t xml:space="preserve"> o 11,00 hod</w:t>
      </w:r>
      <w:r w:rsidR="006E568B">
        <w:rPr>
          <w:b/>
          <w:lang w:val="sk-SK"/>
        </w:rPr>
        <w:t>ine v Bratislave, Trnavská 37</w:t>
      </w:r>
      <w:r>
        <w:rPr>
          <w:b/>
          <w:lang w:val="sk-SK"/>
        </w:rPr>
        <w:br/>
      </w:r>
      <w:r>
        <w:rPr>
          <w:b/>
          <w:lang w:val="sk-SK"/>
        </w:rPr>
        <w:br/>
      </w:r>
    </w:p>
    <w:p w:rsidR="00672F27" w:rsidRPr="008F5D3E" w:rsidRDefault="00672F27" w:rsidP="00672F27">
      <w:pPr>
        <w:rPr>
          <w:lang w:val="sk-SK"/>
        </w:rPr>
      </w:pP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</w:t>
      </w:r>
      <w:r>
        <w:rPr>
          <w:b/>
          <w:lang w:val="sk-SK"/>
        </w:rPr>
        <w:br/>
      </w:r>
      <w:r>
        <w:rPr>
          <w:b/>
          <w:lang w:val="sk-SK"/>
        </w:rPr>
        <w:br/>
      </w:r>
      <w:r>
        <w:rPr>
          <w:b/>
          <w:lang w:val="sk-SK"/>
        </w:rPr>
        <w:br/>
        <w:t xml:space="preserve">                              Program:</w:t>
      </w:r>
      <w:r>
        <w:rPr>
          <w:b/>
          <w:lang w:val="sk-SK"/>
        </w:rPr>
        <w:br/>
        <w:t xml:space="preserve">                                              </w:t>
      </w:r>
      <w:r w:rsidR="00C07D7A">
        <w:rPr>
          <w:b/>
          <w:lang w:val="sk-SK"/>
        </w:rPr>
        <w:t xml:space="preserve"> </w:t>
      </w:r>
      <w:r w:rsidR="00C07D7A">
        <w:rPr>
          <w:lang w:val="sk-SK"/>
        </w:rPr>
        <w:t>1. Kontrola uznesení, schv</w:t>
      </w:r>
      <w:r w:rsidR="00F9077F">
        <w:rPr>
          <w:lang w:val="sk-SK"/>
        </w:rPr>
        <w:t>ál</w:t>
      </w:r>
      <w:r w:rsidR="00F25067">
        <w:rPr>
          <w:lang w:val="sk-SK"/>
        </w:rPr>
        <w:t>e</w:t>
      </w:r>
      <w:r w:rsidR="0023473F">
        <w:rPr>
          <w:lang w:val="sk-SK"/>
        </w:rPr>
        <w:t>nie zápisu z VV SAUŠ z dňa 23.3</w:t>
      </w:r>
      <w:r w:rsidR="00F25067">
        <w:rPr>
          <w:lang w:val="sk-SK"/>
        </w:rPr>
        <w:t>.</w:t>
      </w:r>
      <w:r w:rsidR="006E568B">
        <w:rPr>
          <w:lang w:val="sk-SK"/>
        </w:rPr>
        <w:t>2017</w:t>
      </w:r>
      <w:r w:rsidR="00C07D7A">
        <w:rPr>
          <w:lang w:val="sk-SK"/>
        </w:rPr>
        <w:br/>
        <w:t xml:space="preserve">                                              </w:t>
      </w:r>
      <w:r>
        <w:rPr>
          <w:b/>
          <w:lang w:val="sk-SK"/>
        </w:rPr>
        <w:t xml:space="preserve"> </w:t>
      </w:r>
      <w:r w:rsidR="008F5D3E">
        <w:rPr>
          <w:lang w:val="sk-SK"/>
        </w:rPr>
        <w:t>2</w:t>
      </w:r>
      <w:r w:rsidR="0023473F">
        <w:rPr>
          <w:lang w:val="sk-SK"/>
        </w:rPr>
        <w:t xml:space="preserve">. Vyhodnotenie </w:t>
      </w:r>
      <w:r w:rsidR="006E568B">
        <w:rPr>
          <w:lang w:val="sk-SK"/>
        </w:rPr>
        <w:t xml:space="preserve"> Rady SAUŠ</w:t>
      </w:r>
      <w:r w:rsidR="0023473F">
        <w:rPr>
          <w:lang w:val="sk-SK"/>
        </w:rPr>
        <w:t xml:space="preserve"> 23.3. 2017</w:t>
      </w:r>
      <w:r w:rsidR="006E568B">
        <w:rPr>
          <w:lang w:val="sk-SK"/>
        </w:rPr>
        <w:t xml:space="preserve"> </w:t>
      </w:r>
      <w:r>
        <w:rPr>
          <w:lang w:val="sk-SK"/>
        </w:rPr>
        <w:br/>
      </w:r>
      <w:r w:rsidR="008F5D3E">
        <w:rPr>
          <w:lang w:val="sk-SK"/>
        </w:rPr>
        <w:t xml:space="preserve">                                               3</w:t>
      </w:r>
      <w:r w:rsidR="0023473F">
        <w:rPr>
          <w:lang w:val="sk-SK"/>
        </w:rPr>
        <w:t>. Informácia o u</w:t>
      </w:r>
      <w:r w:rsidR="00D10E81">
        <w:rPr>
          <w:lang w:val="sk-SK"/>
        </w:rPr>
        <w:t>niverzitných podujatiach a schválenie výzvy</w:t>
      </w:r>
      <w:r w:rsidR="008F010A">
        <w:rPr>
          <w:lang w:val="sk-SK"/>
        </w:rPr>
        <w:br/>
        <w:t xml:space="preserve">                                     </w:t>
      </w:r>
      <w:r w:rsidR="008F5D3E">
        <w:rPr>
          <w:lang w:val="sk-SK"/>
        </w:rPr>
        <w:t xml:space="preserve">          4</w:t>
      </w:r>
      <w:r w:rsidR="003C6A2B">
        <w:rPr>
          <w:lang w:val="sk-SK"/>
        </w:rPr>
        <w:t xml:space="preserve">. </w:t>
      </w:r>
      <w:r w:rsidR="0023473F">
        <w:rPr>
          <w:lang w:val="sk-SK"/>
        </w:rPr>
        <w:t>Správa o AMS v </w:t>
      </w:r>
      <w:proofErr w:type="spellStart"/>
      <w:r w:rsidR="0023473F">
        <w:rPr>
          <w:lang w:val="sk-SK"/>
        </w:rPr>
        <w:t>sport</w:t>
      </w:r>
      <w:proofErr w:type="spellEnd"/>
      <w:r w:rsidR="0023473F">
        <w:rPr>
          <w:lang w:val="sk-SK"/>
        </w:rPr>
        <w:t xml:space="preserve"> </w:t>
      </w:r>
      <w:proofErr w:type="spellStart"/>
      <w:r w:rsidR="0023473F">
        <w:rPr>
          <w:lang w:val="sk-SK"/>
        </w:rPr>
        <w:t>clinbingu</w:t>
      </w:r>
      <w:proofErr w:type="spellEnd"/>
      <w:r w:rsidR="0023473F">
        <w:rPr>
          <w:lang w:val="sk-SK"/>
        </w:rPr>
        <w:t xml:space="preserve"> 2018 a ZU SR 2018</w:t>
      </w:r>
      <w:r w:rsidR="00ED2487">
        <w:rPr>
          <w:lang w:val="sk-SK"/>
        </w:rPr>
        <w:br/>
        <w:t xml:space="preserve">                        </w:t>
      </w:r>
      <w:r w:rsidR="006C48CA">
        <w:rPr>
          <w:lang w:val="sk-SK"/>
        </w:rPr>
        <w:t xml:space="preserve">                       </w:t>
      </w:r>
      <w:r w:rsidR="006E568B">
        <w:rPr>
          <w:lang w:val="sk-SK"/>
        </w:rPr>
        <w:t>5. Správ</w:t>
      </w:r>
      <w:r w:rsidR="0023473F">
        <w:rPr>
          <w:lang w:val="sk-SK"/>
        </w:rPr>
        <w:t>a o práci regionálnej Rady Východ</w:t>
      </w:r>
      <w:r w:rsidR="006E568B">
        <w:rPr>
          <w:lang w:val="sk-SK"/>
        </w:rPr>
        <w:br/>
        <w:t xml:space="preserve">                                        </w:t>
      </w:r>
      <w:r w:rsidR="00D10E81">
        <w:rPr>
          <w:lang w:val="sk-SK"/>
        </w:rPr>
        <w:t xml:space="preserve">       6. </w:t>
      </w:r>
      <w:r w:rsidR="0023473F">
        <w:rPr>
          <w:lang w:val="sk-SK"/>
        </w:rPr>
        <w:t xml:space="preserve"> SLU </w:t>
      </w:r>
      <w:proofErr w:type="spellStart"/>
      <w:r w:rsidR="0023473F">
        <w:rPr>
          <w:lang w:val="sk-SK"/>
        </w:rPr>
        <w:t>Taipei</w:t>
      </w:r>
      <w:proofErr w:type="spellEnd"/>
      <w:r w:rsidR="0023473F">
        <w:rPr>
          <w:lang w:val="sk-SK"/>
        </w:rPr>
        <w:t xml:space="preserve"> 2017</w:t>
      </w:r>
      <w:r w:rsidR="006E568B">
        <w:rPr>
          <w:lang w:val="sk-SK"/>
        </w:rPr>
        <w:br/>
        <w:t xml:space="preserve">                       </w:t>
      </w:r>
      <w:r w:rsidR="0023473F">
        <w:rPr>
          <w:lang w:val="sk-SK"/>
        </w:rPr>
        <w:t xml:space="preserve">                        7. Finále univerzít</w:t>
      </w:r>
      <w:r w:rsidR="0023473F">
        <w:rPr>
          <w:lang w:val="sk-SK"/>
        </w:rPr>
        <w:br/>
        <w:t xml:space="preserve">                                               </w:t>
      </w:r>
      <w:r w:rsidR="00D10E81">
        <w:rPr>
          <w:lang w:val="sk-SK"/>
        </w:rPr>
        <w:t xml:space="preserve"> 8. AME </w:t>
      </w:r>
      <w:r w:rsidR="008D295F">
        <w:rPr>
          <w:lang w:val="sk-SK"/>
        </w:rPr>
        <w:t xml:space="preserve"> (Akademické majstrovstvá Európy</w:t>
      </w:r>
      <w:r w:rsidR="00D10E81">
        <w:rPr>
          <w:lang w:val="sk-SK"/>
        </w:rPr>
        <w:t>)</w:t>
      </w:r>
      <w:r w:rsidR="00D10E81">
        <w:rPr>
          <w:lang w:val="sk-SK"/>
        </w:rPr>
        <w:br/>
        <w:t xml:space="preserve">                                                9</w:t>
      </w:r>
      <w:r w:rsidR="0023473F">
        <w:rPr>
          <w:lang w:val="sk-SK"/>
        </w:rPr>
        <w:t>.Rôzne</w:t>
      </w:r>
      <w:r>
        <w:rPr>
          <w:b/>
          <w:lang w:val="sk-SK"/>
        </w:rPr>
        <w:br/>
      </w:r>
      <w:r w:rsidR="00C07D7A">
        <w:rPr>
          <w:b/>
          <w:lang w:val="sk-SK"/>
        </w:rPr>
        <w:t xml:space="preserve">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        </w:t>
      </w:r>
      <w:r w:rsidR="00C07D7A">
        <w:rPr>
          <w:b/>
          <w:lang w:val="sk-SK"/>
        </w:rPr>
        <w:br/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aedDr. Július Dubovský</w:t>
      </w:r>
      <w:r w:rsidR="00C07D7A">
        <w:rPr>
          <w:b/>
          <w:lang w:val="sk-SK"/>
        </w:rPr>
        <w:br/>
        <w:t xml:space="preserve">                                                                                                                 prezident SAUŠ</w:t>
      </w:r>
      <w:r>
        <w:rPr>
          <w:b/>
          <w:lang w:val="sk-SK"/>
        </w:rPr>
        <w:br/>
        <w:t xml:space="preserve">                   </w:t>
      </w:r>
      <w:r>
        <w:rPr>
          <w:b/>
          <w:lang w:val="sk-SK"/>
        </w:rPr>
        <w:br/>
      </w:r>
    </w:p>
    <w:sectPr w:rsidR="00672F27" w:rsidRPr="008F5D3E" w:rsidSect="00BC442C">
      <w:headerReference w:type="default" r:id="rId9"/>
      <w:footerReference w:type="default" r:id="rId10"/>
      <w:pgSz w:w="11907" w:h="16840" w:code="9"/>
      <w:pgMar w:top="539" w:right="709" w:bottom="720" w:left="0" w:header="709" w:footer="442" w:gutter="6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17" w:rsidRDefault="00983B17">
      <w:r>
        <w:separator/>
      </w:r>
    </w:p>
  </w:endnote>
  <w:endnote w:type="continuationSeparator" w:id="0">
    <w:p w:rsidR="00983B17" w:rsidRDefault="0098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FB" w:rsidRDefault="00983B17" w:rsidP="00E05289">
    <w:pPr>
      <w:pStyle w:val="Pta"/>
      <w:pBdr>
        <w:top w:val="single" w:sz="4" w:space="0" w:color="auto"/>
      </w:pBdr>
      <w:rPr>
        <w:lang w:val="sk-SK"/>
      </w:rPr>
    </w:pPr>
  </w:p>
  <w:p w:rsidR="005056FB" w:rsidRPr="00A87E98" w:rsidRDefault="00713C74" w:rsidP="00A87E98">
    <w:pPr>
      <w:pStyle w:val="Pta"/>
      <w:tabs>
        <w:tab w:val="clear" w:pos="8640"/>
      </w:tabs>
      <w:spacing w:before="120"/>
      <w:rPr>
        <w:sz w:val="22"/>
        <w:szCs w:val="22"/>
        <w:lang w:val="sk-SK"/>
      </w:rPr>
    </w:pPr>
    <w:r w:rsidRPr="0033168B">
      <w:rPr>
        <w:b/>
        <w:lang w:val="sk-SK"/>
      </w:rPr>
      <w:t>SAUŠ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IČO: </w:t>
    </w:r>
    <w:r w:rsidRPr="0033168B">
      <w:rPr>
        <w:b/>
        <w:sz w:val="22"/>
        <w:szCs w:val="22"/>
        <w:lang w:val="sk-SK"/>
      </w:rPr>
      <w:t xml:space="preserve">17316731 </w:t>
    </w:r>
    <w:r>
      <w:rPr>
        <w:lang w:val="sk-SK"/>
      </w:rPr>
      <w:tab/>
    </w:r>
    <w:r>
      <w:rPr>
        <w:lang w:val="sk-SK"/>
      </w:rPr>
      <w:tab/>
      <w:t xml:space="preserve"> </w:t>
    </w:r>
    <w:r>
      <w:rPr>
        <w:lang w:val="sk-SK"/>
      </w:rPr>
      <w:tab/>
    </w:r>
    <w:proofErr w:type="spellStart"/>
    <w:r>
      <w:rPr>
        <w:lang w:val="sk-SK"/>
      </w:rPr>
      <w:t>tel</w:t>
    </w:r>
    <w:proofErr w:type="spellEnd"/>
    <w:r>
      <w:rPr>
        <w:lang w:val="sk-SK"/>
      </w:rPr>
      <w:t xml:space="preserve">/fax: </w:t>
    </w:r>
    <w:r>
      <w:rPr>
        <w:lang w:val="sk-SK"/>
      </w:rPr>
      <w:tab/>
      <w:t>+421 2 49114506</w:t>
    </w:r>
  </w:p>
  <w:p w:rsidR="00E05289" w:rsidRDefault="00713C74" w:rsidP="00E05289">
    <w:pPr>
      <w:pStyle w:val="Pta"/>
      <w:tabs>
        <w:tab w:val="clear" w:pos="8640"/>
      </w:tabs>
      <w:rPr>
        <w:lang w:val="sk-SK"/>
      </w:rPr>
    </w:pPr>
    <w:r>
      <w:rPr>
        <w:lang w:val="sk-SK"/>
      </w:rPr>
      <w:t>Trnavská cesta 37</w:t>
    </w:r>
    <w:r>
      <w:rPr>
        <w:lang w:val="sk-SK"/>
      </w:rPr>
      <w:tab/>
    </w:r>
    <w:r w:rsidRPr="0033168B">
      <w:rPr>
        <w:sz w:val="22"/>
        <w:szCs w:val="22"/>
        <w:lang w:val="sk-SK"/>
      </w:rPr>
      <w:t xml:space="preserve">DIČ: </w:t>
    </w:r>
    <w:r w:rsidRPr="0033168B">
      <w:rPr>
        <w:b/>
        <w:sz w:val="22"/>
        <w:szCs w:val="22"/>
        <w:lang w:val="sk-SK"/>
      </w:rPr>
      <w:t>2020864395</w:t>
    </w:r>
    <w:r>
      <w:rPr>
        <w:lang w:val="sk-SK"/>
      </w:rPr>
      <w:tab/>
      <w:t xml:space="preserve"> </w:t>
    </w:r>
    <w:r>
      <w:rPr>
        <w:lang w:val="sk-SK"/>
      </w:rPr>
      <w:tab/>
      <w:t xml:space="preserve"> </w:t>
    </w:r>
    <w:r>
      <w:rPr>
        <w:lang w:val="sk-SK"/>
      </w:rPr>
      <w:tab/>
      <w:t>e-mail:</w:t>
    </w:r>
    <w:r>
      <w:rPr>
        <w:lang w:val="sk-SK"/>
      </w:rPr>
      <w:tab/>
    </w:r>
    <w:r>
      <w:rPr>
        <w:lang w:val="sk-SK"/>
      </w:rPr>
      <w:tab/>
      <w:t xml:space="preserve">saus@saus.sk  </w:t>
    </w:r>
  </w:p>
  <w:p w:rsidR="00A87E98" w:rsidRPr="00683FBC" w:rsidRDefault="00713C74" w:rsidP="00683FBC">
    <w:pPr>
      <w:pStyle w:val="Pta"/>
      <w:tabs>
        <w:tab w:val="clear" w:pos="8640"/>
      </w:tabs>
      <w:jc w:val="both"/>
      <w:rPr>
        <w:lang w:val="sk-SK"/>
      </w:rPr>
    </w:pPr>
    <w:r>
      <w:rPr>
        <w:lang w:val="sk-SK"/>
      </w:rPr>
      <w:t>83104 Bratislava, Slovakia</w:t>
    </w:r>
    <w:r>
      <w:rPr>
        <w:lang w:val="sk-SK"/>
      </w:rPr>
      <w:tab/>
    </w:r>
    <w:r w:rsidR="00683FBC">
      <w:rPr>
        <w:lang w:val="sk-SK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17" w:rsidRDefault="00983B17">
      <w:r>
        <w:separator/>
      </w:r>
    </w:p>
  </w:footnote>
  <w:footnote w:type="continuationSeparator" w:id="0">
    <w:p w:rsidR="00983B17" w:rsidRDefault="0098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0" w:rsidRPr="003867EB" w:rsidRDefault="00983B17" w:rsidP="008B79C3">
    <w:pPr>
      <w:pStyle w:val="Hlavika"/>
      <w:tabs>
        <w:tab w:val="clear" w:pos="4320"/>
        <w:tab w:val="left" w:pos="3060"/>
      </w:tabs>
      <w:jc w:val="both"/>
      <w:rPr>
        <w:b/>
      </w:rPr>
    </w:pPr>
  </w:p>
  <w:p w:rsidR="00505323" w:rsidRPr="003867EB" w:rsidRDefault="00B00B6F" w:rsidP="008B79C3">
    <w:pPr>
      <w:pStyle w:val="Hlavika"/>
      <w:tabs>
        <w:tab w:val="clear" w:pos="4320"/>
        <w:tab w:val="left" w:pos="3060"/>
      </w:tabs>
      <w:jc w:val="both"/>
      <w:rPr>
        <w:b/>
        <w:spacing w:val="32"/>
        <w:kern w:val="56"/>
        <w:position w:val="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1614408" wp14:editId="1B7BC46B">
          <wp:simplePos x="0" y="0"/>
          <wp:positionH relativeFrom="column">
            <wp:posOffset>0</wp:posOffset>
          </wp:positionH>
          <wp:positionV relativeFrom="paragraph">
            <wp:posOffset>-186055</wp:posOffset>
          </wp:positionV>
          <wp:extent cx="1257300" cy="781685"/>
          <wp:effectExtent l="0" t="0" r="0" b="0"/>
          <wp:wrapSquare wrapText="bothSides"/>
          <wp:docPr id="2" name="Obrázok 1" descr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C74" w:rsidRPr="003867EB">
      <w:rPr>
        <w:b/>
      </w:rPr>
      <w:t xml:space="preserve">                                        </w:t>
    </w:r>
    <w:r w:rsidR="00713C74" w:rsidRPr="003867EB">
      <w:rPr>
        <w:b/>
        <w:spacing w:val="32"/>
        <w:kern w:val="56"/>
        <w:position w:val="6"/>
      </w:rPr>
      <w:t>SLOVENSKÁ ASOCIÁCIA UNIVERZITNÉHO ŠPORTU</w:t>
    </w:r>
  </w:p>
  <w:p w:rsidR="00505323" w:rsidRPr="003867EB" w:rsidRDefault="00713C74" w:rsidP="008B79C3">
    <w:pPr>
      <w:pStyle w:val="Hlavika"/>
      <w:jc w:val="both"/>
      <w:rPr>
        <w:spacing w:val="64"/>
        <w:kern w:val="56"/>
        <w:position w:val="6"/>
      </w:rPr>
    </w:pPr>
    <w:r w:rsidRPr="003867EB">
      <w:rPr>
        <w:spacing w:val="50"/>
        <w:kern w:val="56"/>
        <w:position w:val="6"/>
      </w:rPr>
      <w:t xml:space="preserve">                </w:t>
    </w:r>
    <w:r w:rsidRPr="003867EB">
      <w:rPr>
        <w:spacing w:val="64"/>
        <w:kern w:val="56"/>
        <w:position w:val="6"/>
      </w:rPr>
      <w:t xml:space="preserve">     </w:t>
    </w:r>
    <w:r w:rsidRPr="003867EB">
      <w:rPr>
        <w:spacing w:val="64"/>
        <w:kern w:val="56"/>
        <w:position w:val="6"/>
      </w:rPr>
      <w:tab/>
    </w:r>
    <w:smartTag w:uri="urn:schemas-microsoft-com:office:smarttags" w:element="place">
      <w:smartTag w:uri="urn:schemas-microsoft-com:office:smarttags" w:element="PlaceName">
        <w:r w:rsidRPr="003867EB">
          <w:rPr>
            <w:spacing w:val="64"/>
            <w:kern w:val="56"/>
            <w:position w:val="6"/>
          </w:rPr>
          <w:t>SLOVAK</w:t>
        </w:r>
      </w:smartTag>
      <w:r w:rsidRPr="003867EB">
        <w:rPr>
          <w:spacing w:val="64"/>
          <w:kern w:val="56"/>
          <w:position w:val="6"/>
        </w:rPr>
        <w:t xml:space="preserve"> </w:t>
      </w:r>
      <w:smartTag w:uri="urn:schemas-microsoft-com:office:smarttags" w:element="PlaceType">
        <w:r w:rsidRPr="003867EB">
          <w:rPr>
            <w:spacing w:val="64"/>
            <w:kern w:val="56"/>
            <w:position w:val="6"/>
          </w:rPr>
          <w:t>UNIVERSITY</w:t>
        </w:r>
      </w:smartTag>
    </w:smartTag>
    <w:r w:rsidRPr="003867EB">
      <w:rPr>
        <w:spacing w:val="64"/>
        <w:kern w:val="56"/>
        <w:position w:val="6"/>
      </w:rPr>
      <w:t xml:space="preserve"> SPORTS ASSOCIATION</w:t>
    </w:r>
  </w:p>
  <w:p w:rsidR="00505323" w:rsidRPr="003867EB" w:rsidRDefault="00983B17" w:rsidP="00AB2F65">
    <w:pPr>
      <w:pStyle w:val="Hlavika"/>
      <w:rPr>
        <w:kern w:val="56"/>
        <w:position w:val="6"/>
      </w:rPr>
    </w:pPr>
  </w:p>
  <w:p w:rsidR="00505323" w:rsidRDefault="00983B17">
    <w:pPr>
      <w:pStyle w:val="Hlavika"/>
    </w:pPr>
  </w:p>
  <w:p w:rsidR="002460F0" w:rsidRDefault="00983B17" w:rsidP="002460F0">
    <w:pPr>
      <w:pStyle w:val="Hlavika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E0"/>
    <w:multiLevelType w:val="hybridMultilevel"/>
    <w:tmpl w:val="2926E4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0370C"/>
    <w:multiLevelType w:val="hybridMultilevel"/>
    <w:tmpl w:val="1F08D718"/>
    <w:lvl w:ilvl="0" w:tplc="6C5EBBB8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2">
    <w:nsid w:val="544B7C0A"/>
    <w:multiLevelType w:val="hybridMultilevel"/>
    <w:tmpl w:val="3B8E3A70"/>
    <w:lvl w:ilvl="0" w:tplc="5B60C580">
      <w:start w:val="2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7AC17E94"/>
    <w:multiLevelType w:val="hybridMultilevel"/>
    <w:tmpl w:val="52ACE4BC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4"/>
    <w:rsid w:val="000118DB"/>
    <w:rsid w:val="0002003F"/>
    <w:rsid w:val="000223AB"/>
    <w:rsid w:val="0002249B"/>
    <w:rsid w:val="00041828"/>
    <w:rsid w:val="0004659A"/>
    <w:rsid w:val="00055C54"/>
    <w:rsid w:val="00070F6F"/>
    <w:rsid w:val="0008162C"/>
    <w:rsid w:val="00086A28"/>
    <w:rsid w:val="00092349"/>
    <w:rsid w:val="000949E3"/>
    <w:rsid w:val="000A0E33"/>
    <w:rsid w:val="000A17F0"/>
    <w:rsid w:val="000A1E7C"/>
    <w:rsid w:val="000A6F13"/>
    <w:rsid w:val="000B699D"/>
    <w:rsid w:val="000C231E"/>
    <w:rsid w:val="000C29B0"/>
    <w:rsid w:val="000D0CBF"/>
    <w:rsid w:val="000D6008"/>
    <w:rsid w:val="000F3919"/>
    <w:rsid w:val="00102D43"/>
    <w:rsid w:val="00167AEC"/>
    <w:rsid w:val="0018002E"/>
    <w:rsid w:val="001938AF"/>
    <w:rsid w:val="0019510E"/>
    <w:rsid w:val="001967FE"/>
    <w:rsid w:val="001B6084"/>
    <w:rsid w:val="001C2213"/>
    <w:rsid w:val="001C3ED8"/>
    <w:rsid w:val="001C439B"/>
    <w:rsid w:val="001D5E98"/>
    <w:rsid w:val="001E0618"/>
    <w:rsid w:val="001E36A0"/>
    <w:rsid w:val="001E5204"/>
    <w:rsid w:val="001F1763"/>
    <w:rsid w:val="001F6568"/>
    <w:rsid w:val="00203231"/>
    <w:rsid w:val="00211BB5"/>
    <w:rsid w:val="00221632"/>
    <w:rsid w:val="00223A00"/>
    <w:rsid w:val="00224C36"/>
    <w:rsid w:val="00233E79"/>
    <w:rsid w:val="0023473F"/>
    <w:rsid w:val="0024234A"/>
    <w:rsid w:val="0024384B"/>
    <w:rsid w:val="00287CE4"/>
    <w:rsid w:val="00295F17"/>
    <w:rsid w:val="002A0062"/>
    <w:rsid w:val="002A2F23"/>
    <w:rsid w:val="002A52E3"/>
    <w:rsid w:val="002A5AD0"/>
    <w:rsid w:val="002A72AE"/>
    <w:rsid w:val="002A7CF5"/>
    <w:rsid w:val="002C1D6B"/>
    <w:rsid w:val="002C4E1F"/>
    <w:rsid w:val="002E0DA0"/>
    <w:rsid w:val="002E5D19"/>
    <w:rsid w:val="002E66FD"/>
    <w:rsid w:val="002E7B38"/>
    <w:rsid w:val="00306A0C"/>
    <w:rsid w:val="00320F1D"/>
    <w:rsid w:val="003225C8"/>
    <w:rsid w:val="00323C97"/>
    <w:rsid w:val="0033190F"/>
    <w:rsid w:val="00332BE3"/>
    <w:rsid w:val="00337B4C"/>
    <w:rsid w:val="00341A0C"/>
    <w:rsid w:val="00352810"/>
    <w:rsid w:val="00352E9E"/>
    <w:rsid w:val="00363EA4"/>
    <w:rsid w:val="00371146"/>
    <w:rsid w:val="003763D4"/>
    <w:rsid w:val="00383E5E"/>
    <w:rsid w:val="00385429"/>
    <w:rsid w:val="003867EB"/>
    <w:rsid w:val="0039059B"/>
    <w:rsid w:val="003A2047"/>
    <w:rsid w:val="003A522E"/>
    <w:rsid w:val="003A5850"/>
    <w:rsid w:val="003A787E"/>
    <w:rsid w:val="003C6A2B"/>
    <w:rsid w:val="003E42B0"/>
    <w:rsid w:val="003F1F1C"/>
    <w:rsid w:val="00402A5F"/>
    <w:rsid w:val="004042AE"/>
    <w:rsid w:val="00404A9F"/>
    <w:rsid w:val="00441AAB"/>
    <w:rsid w:val="0044457E"/>
    <w:rsid w:val="00453289"/>
    <w:rsid w:val="00460135"/>
    <w:rsid w:val="00463844"/>
    <w:rsid w:val="00475C5A"/>
    <w:rsid w:val="004823DD"/>
    <w:rsid w:val="004A4584"/>
    <w:rsid w:val="004B62C9"/>
    <w:rsid w:val="004C4B1B"/>
    <w:rsid w:val="004E0C23"/>
    <w:rsid w:val="004F2253"/>
    <w:rsid w:val="004F6AFC"/>
    <w:rsid w:val="00500D0E"/>
    <w:rsid w:val="00511C58"/>
    <w:rsid w:val="00516AC0"/>
    <w:rsid w:val="00522AFC"/>
    <w:rsid w:val="005506AD"/>
    <w:rsid w:val="00556627"/>
    <w:rsid w:val="005574A0"/>
    <w:rsid w:val="00557DE9"/>
    <w:rsid w:val="00566F87"/>
    <w:rsid w:val="005721A7"/>
    <w:rsid w:val="005723ED"/>
    <w:rsid w:val="00572657"/>
    <w:rsid w:val="005827FE"/>
    <w:rsid w:val="005A1717"/>
    <w:rsid w:val="005B0D52"/>
    <w:rsid w:val="005C56D5"/>
    <w:rsid w:val="005C60AB"/>
    <w:rsid w:val="005C73B5"/>
    <w:rsid w:val="005D0412"/>
    <w:rsid w:val="005D24A9"/>
    <w:rsid w:val="005D2601"/>
    <w:rsid w:val="005D45BE"/>
    <w:rsid w:val="005F01DA"/>
    <w:rsid w:val="005F0646"/>
    <w:rsid w:val="006039EF"/>
    <w:rsid w:val="00603F38"/>
    <w:rsid w:val="00612140"/>
    <w:rsid w:val="00615C18"/>
    <w:rsid w:val="00631370"/>
    <w:rsid w:val="00654AAB"/>
    <w:rsid w:val="00664ED0"/>
    <w:rsid w:val="00666954"/>
    <w:rsid w:val="00672F27"/>
    <w:rsid w:val="00680FAA"/>
    <w:rsid w:val="00683FBC"/>
    <w:rsid w:val="00691846"/>
    <w:rsid w:val="00694A41"/>
    <w:rsid w:val="00695E26"/>
    <w:rsid w:val="0069615B"/>
    <w:rsid w:val="006A31AE"/>
    <w:rsid w:val="006A5497"/>
    <w:rsid w:val="006A67C8"/>
    <w:rsid w:val="006B7DC6"/>
    <w:rsid w:val="006C227D"/>
    <w:rsid w:val="006C48CA"/>
    <w:rsid w:val="006D21C6"/>
    <w:rsid w:val="006D731C"/>
    <w:rsid w:val="006E306B"/>
    <w:rsid w:val="006E568B"/>
    <w:rsid w:val="006F515D"/>
    <w:rsid w:val="006F7495"/>
    <w:rsid w:val="00713C74"/>
    <w:rsid w:val="007173E8"/>
    <w:rsid w:val="00723156"/>
    <w:rsid w:val="0073052A"/>
    <w:rsid w:val="00737A77"/>
    <w:rsid w:val="00746B53"/>
    <w:rsid w:val="007514FA"/>
    <w:rsid w:val="00752567"/>
    <w:rsid w:val="00760E27"/>
    <w:rsid w:val="007618C1"/>
    <w:rsid w:val="00761A6D"/>
    <w:rsid w:val="007642F1"/>
    <w:rsid w:val="00767A33"/>
    <w:rsid w:val="007710EB"/>
    <w:rsid w:val="007746A8"/>
    <w:rsid w:val="00781FD5"/>
    <w:rsid w:val="007831C3"/>
    <w:rsid w:val="007922AA"/>
    <w:rsid w:val="00793203"/>
    <w:rsid w:val="007933C0"/>
    <w:rsid w:val="0079454B"/>
    <w:rsid w:val="00794F27"/>
    <w:rsid w:val="007A5F37"/>
    <w:rsid w:val="007A766B"/>
    <w:rsid w:val="007C079D"/>
    <w:rsid w:val="007C306E"/>
    <w:rsid w:val="007C388B"/>
    <w:rsid w:val="007C4C61"/>
    <w:rsid w:val="007C71B4"/>
    <w:rsid w:val="007D26D9"/>
    <w:rsid w:val="007F6CA3"/>
    <w:rsid w:val="00802A27"/>
    <w:rsid w:val="00805DF2"/>
    <w:rsid w:val="008131E1"/>
    <w:rsid w:val="00814861"/>
    <w:rsid w:val="00823AA6"/>
    <w:rsid w:val="00834001"/>
    <w:rsid w:val="00834874"/>
    <w:rsid w:val="00840048"/>
    <w:rsid w:val="008419E8"/>
    <w:rsid w:val="00846CD3"/>
    <w:rsid w:val="00846D21"/>
    <w:rsid w:val="0085145A"/>
    <w:rsid w:val="00851FF4"/>
    <w:rsid w:val="00862AC9"/>
    <w:rsid w:val="008708EF"/>
    <w:rsid w:val="008713AD"/>
    <w:rsid w:val="0087174F"/>
    <w:rsid w:val="008762FA"/>
    <w:rsid w:val="008773EB"/>
    <w:rsid w:val="00890BE1"/>
    <w:rsid w:val="0089133B"/>
    <w:rsid w:val="00892C41"/>
    <w:rsid w:val="008D295F"/>
    <w:rsid w:val="008E076D"/>
    <w:rsid w:val="008F010A"/>
    <w:rsid w:val="008F2E5D"/>
    <w:rsid w:val="008F44DD"/>
    <w:rsid w:val="008F5D3E"/>
    <w:rsid w:val="008F6475"/>
    <w:rsid w:val="009001E7"/>
    <w:rsid w:val="009017E9"/>
    <w:rsid w:val="00910ADF"/>
    <w:rsid w:val="00914EA7"/>
    <w:rsid w:val="00916ED9"/>
    <w:rsid w:val="00932B77"/>
    <w:rsid w:val="0093494F"/>
    <w:rsid w:val="00941DCC"/>
    <w:rsid w:val="00946EC6"/>
    <w:rsid w:val="00960AF9"/>
    <w:rsid w:val="009766A0"/>
    <w:rsid w:val="00983B17"/>
    <w:rsid w:val="009868D1"/>
    <w:rsid w:val="0099562B"/>
    <w:rsid w:val="009A566E"/>
    <w:rsid w:val="009B0640"/>
    <w:rsid w:val="009B27A5"/>
    <w:rsid w:val="009B5C36"/>
    <w:rsid w:val="009B6C14"/>
    <w:rsid w:val="009D3856"/>
    <w:rsid w:val="009D3F99"/>
    <w:rsid w:val="009D5742"/>
    <w:rsid w:val="009D5C89"/>
    <w:rsid w:val="009E4926"/>
    <w:rsid w:val="009F082A"/>
    <w:rsid w:val="009F41C5"/>
    <w:rsid w:val="009F4B7E"/>
    <w:rsid w:val="009F5D87"/>
    <w:rsid w:val="00A10BC9"/>
    <w:rsid w:val="00A16FE7"/>
    <w:rsid w:val="00A227E4"/>
    <w:rsid w:val="00A27588"/>
    <w:rsid w:val="00A30EA5"/>
    <w:rsid w:val="00A32621"/>
    <w:rsid w:val="00A35E16"/>
    <w:rsid w:val="00A41C74"/>
    <w:rsid w:val="00A41C8F"/>
    <w:rsid w:val="00A4309C"/>
    <w:rsid w:val="00A532D2"/>
    <w:rsid w:val="00A73E8D"/>
    <w:rsid w:val="00A75E7C"/>
    <w:rsid w:val="00A77494"/>
    <w:rsid w:val="00A83487"/>
    <w:rsid w:val="00A9787E"/>
    <w:rsid w:val="00AB1B1C"/>
    <w:rsid w:val="00AB3CA1"/>
    <w:rsid w:val="00AC0983"/>
    <w:rsid w:val="00AC4CF4"/>
    <w:rsid w:val="00AD0664"/>
    <w:rsid w:val="00AD254D"/>
    <w:rsid w:val="00AD7016"/>
    <w:rsid w:val="00AD7DC4"/>
    <w:rsid w:val="00AE5684"/>
    <w:rsid w:val="00B00B6F"/>
    <w:rsid w:val="00B0231B"/>
    <w:rsid w:val="00B22075"/>
    <w:rsid w:val="00B2698A"/>
    <w:rsid w:val="00B30F9F"/>
    <w:rsid w:val="00B34FCC"/>
    <w:rsid w:val="00B41B17"/>
    <w:rsid w:val="00B46312"/>
    <w:rsid w:val="00B46EF7"/>
    <w:rsid w:val="00B52A7D"/>
    <w:rsid w:val="00B54D39"/>
    <w:rsid w:val="00B57972"/>
    <w:rsid w:val="00B61740"/>
    <w:rsid w:val="00B6467F"/>
    <w:rsid w:val="00B77B6E"/>
    <w:rsid w:val="00B83066"/>
    <w:rsid w:val="00B87AF5"/>
    <w:rsid w:val="00B925AC"/>
    <w:rsid w:val="00BA01CE"/>
    <w:rsid w:val="00BA2560"/>
    <w:rsid w:val="00BA51BD"/>
    <w:rsid w:val="00BB308B"/>
    <w:rsid w:val="00BC04A0"/>
    <w:rsid w:val="00BC442C"/>
    <w:rsid w:val="00BD14AA"/>
    <w:rsid w:val="00BD688E"/>
    <w:rsid w:val="00BE07BB"/>
    <w:rsid w:val="00BE0DDD"/>
    <w:rsid w:val="00BE5E51"/>
    <w:rsid w:val="00BE751D"/>
    <w:rsid w:val="00BF2053"/>
    <w:rsid w:val="00BF35B7"/>
    <w:rsid w:val="00BF3702"/>
    <w:rsid w:val="00BF6BEE"/>
    <w:rsid w:val="00BF72FB"/>
    <w:rsid w:val="00BF7BFD"/>
    <w:rsid w:val="00C0224E"/>
    <w:rsid w:val="00C0704C"/>
    <w:rsid w:val="00C07D7A"/>
    <w:rsid w:val="00C11A1A"/>
    <w:rsid w:val="00C15300"/>
    <w:rsid w:val="00C32775"/>
    <w:rsid w:val="00C34180"/>
    <w:rsid w:val="00C40162"/>
    <w:rsid w:val="00C45D0E"/>
    <w:rsid w:val="00C500A6"/>
    <w:rsid w:val="00C515E5"/>
    <w:rsid w:val="00C51A0B"/>
    <w:rsid w:val="00C533E8"/>
    <w:rsid w:val="00C61AB1"/>
    <w:rsid w:val="00C66C70"/>
    <w:rsid w:val="00C679F3"/>
    <w:rsid w:val="00C7193A"/>
    <w:rsid w:val="00C74398"/>
    <w:rsid w:val="00C74B51"/>
    <w:rsid w:val="00C86222"/>
    <w:rsid w:val="00C90F81"/>
    <w:rsid w:val="00C95224"/>
    <w:rsid w:val="00CA3C77"/>
    <w:rsid w:val="00CA73E0"/>
    <w:rsid w:val="00CB639D"/>
    <w:rsid w:val="00CC3EE4"/>
    <w:rsid w:val="00CE0009"/>
    <w:rsid w:val="00CE1304"/>
    <w:rsid w:val="00CF0791"/>
    <w:rsid w:val="00CF59A1"/>
    <w:rsid w:val="00CF675B"/>
    <w:rsid w:val="00D10E81"/>
    <w:rsid w:val="00D11521"/>
    <w:rsid w:val="00D12D91"/>
    <w:rsid w:val="00D27477"/>
    <w:rsid w:val="00D33DF2"/>
    <w:rsid w:val="00D34402"/>
    <w:rsid w:val="00D47BBA"/>
    <w:rsid w:val="00D53574"/>
    <w:rsid w:val="00D57902"/>
    <w:rsid w:val="00D7659C"/>
    <w:rsid w:val="00D86A00"/>
    <w:rsid w:val="00D943B0"/>
    <w:rsid w:val="00DB7D63"/>
    <w:rsid w:val="00DC4FB8"/>
    <w:rsid w:val="00DC7610"/>
    <w:rsid w:val="00DC7DFE"/>
    <w:rsid w:val="00DE6BAA"/>
    <w:rsid w:val="00DF1B19"/>
    <w:rsid w:val="00E01E1E"/>
    <w:rsid w:val="00E02B9B"/>
    <w:rsid w:val="00E06DA2"/>
    <w:rsid w:val="00E07FC1"/>
    <w:rsid w:val="00E16547"/>
    <w:rsid w:val="00E24F25"/>
    <w:rsid w:val="00E3081E"/>
    <w:rsid w:val="00E327A5"/>
    <w:rsid w:val="00E64047"/>
    <w:rsid w:val="00E67D2D"/>
    <w:rsid w:val="00E71E77"/>
    <w:rsid w:val="00E80B55"/>
    <w:rsid w:val="00E8105A"/>
    <w:rsid w:val="00E82722"/>
    <w:rsid w:val="00E91DAE"/>
    <w:rsid w:val="00E946F3"/>
    <w:rsid w:val="00EA0CC8"/>
    <w:rsid w:val="00EA30EA"/>
    <w:rsid w:val="00EB2F85"/>
    <w:rsid w:val="00EB580D"/>
    <w:rsid w:val="00ED2487"/>
    <w:rsid w:val="00EE1CDC"/>
    <w:rsid w:val="00EE7877"/>
    <w:rsid w:val="00EF0D35"/>
    <w:rsid w:val="00F06920"/>
    <w:rsid w:val="00F1227D"/>
    <w:rsid w:val="00F15F9A"/>
    <w:rsid w:val="00F25067"/>
    <w:rsid w:val="00F25BED"/>
    <w:rsid w:val="00F401D6"/>
    <w:rsid w:val="00F452ED"/>
    <w:rsid w:val="00F52463"/>
    <w:rsid w:val="00F63006"/>
    <w:rsid w:val="00F654E7"/>
    <w:rsid w:val="00F6701E"/>
    <w:rsid w:val="00F6704E"/>
    <w:rsid w:val="00F80803"/>
    <w:rsid w:val="00F81933"/>
    <w:rsid w:val="00F869BA"/>
    <w:rsid w:val="00F9077F"/>
    <w:rsid w:val="00F923AA"/>
    <w:rsid w:val="00FB5448"/>
    <w:rsid w:val="00FD0B4B"/>
    <w:rsid w:val="00FD747E"/>
    <w:rsid w:val="00FE2391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3C7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713C7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rsid w:val="00713C7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rsid w:val="00713C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rsid w:val="00713C7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D81B-9184-4428-A1E8-9D701A1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-ntb</dc:creator>
  <cp:keywords>uni podujatia</cp:keywords>
  <cp:lastModifiedBy>SAUS-ntb</cp:lastModifiedBy>
  <cp:revision>2</cp:revision>
  <cp:lastPrinted>2016-11-28T09:29:00Z</cp:lastPrinted>
  <dcterms:created xsi:type="dcterms:W3CDTF">2018-02-16T07:35:00Z</dcterms:created>
  <dcterms:modified xsi:type="dcterms:W3CDTF">2018-02-16T07:35:00Z</dcterms:modified>
</cp:coreProperties>
</file>